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F63A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F63A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F63A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F63A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065A1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5C7DF7" w:rsidRPr="005C7DF7">
              <w:rPr>
                <w:b/>
                <w:color w:val="auto"/>
                <w:sz w:val="26"/>
                <w:szCs w:val="26"/>
              </w:rPr>
              <w:t>5684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9065A1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52620F">
              <w:rPr>
                <w:i/>
                <w:iCs/>
                <w:color w:val="auto"/>
                <w:szCs w:val="28"/>
              </w:rPr>
              <w:t>0</w:t>
            </w:r>
            <w:r w:rsidR="009065A1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A301D" w:rsidRDefault="002A301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5045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2620F">
        <w:rPr>
          <w:b/>
          <w:color w:val="auto"/>
          <w:szCs w:val="28"/>
        </w:rPr>
        <w:t>1</w:t>
      </w:r>
      <w:r w:rsidR="009065A1">
        <w:rPr>
          <w:b/>
          <w:color w:val="auto"/>
          <w:szCs w:val="28"/>
        </w:rPr>
        <w:t>1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2F63A4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2F63A4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A301D" w:rsidRPr="00CA2830" w:rsidRDefault="002A301D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2A301D" w:rsidRDefault="00251139" w:rsidP="004C5A4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2A301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2620F" w:rsidRPr="002A301D">
        <w:rPr>
          <w:color w:val="auto"/>
          <w:szCs w:val="28"/>
        </w:rPr>
        <w:t>1</w:t>
      </w:r>
      <w:r w:rsidR="009065A1" w:rsidRPr="002A301D">
        <w:rPr>
          <w:color w:val="auto"/>
          <w:szCs w:val="28"/>
        </w:rPr>
        <w:t>1</w:t>
      </w:r>
      <w:r w:rsidR="009764A8" w:rsidRPr="002A301D">
        <w:rPr>
          <w:color w:val="auto"/>
          <w:szCs w:val="28"/>
        </w:rPr>
        <w:t>/</w:t>
      </w:r>
      <w:r w:rsidR="00326F03" w:rsidRPr="002A301D">
        <w:rPr>
          <w:color w:val="auto"/>
          <w:szCs w:val="28"/>
        </w:rPr>
        <w:t>10</w:t>
      </w:r>
      <w:r w:rsidR="005F55D5" w:rsidRPr="002A301D">
        <w:rPr>
          <w:color w:val="auto"/>
          <w:szCs w:val="28"/>
        </w:rPr>
        <w:t>/2021</w:t>
      </w:r>
      <w:r w:rsidR="0065045C">
        <w:rPr>
          <w:color w:val="auto"/>
          <w:szCs w:val="28"/>
        </w:rPr>
        <w:t xml:space="preserve"> </w:t>
      </w:r>
      <w:r w:rsidR="00CB5C37" w:rsidRPr="002A301D">
        <w:rPr>
          <w:color w:val="auto"/>
          <w:szCs w:val="28"/>
        </w:rPr>
        <w:t xml:space="preserve">tại </w:t>
      </w:r>
      <w:r w:rsidR="0027792D" w:rsidRPr="002A301D">
        <w:rPr>
          <w:color w:val="auto"/>
          <w:szCs w:val="28"/>
        </w:rPr>
        <w:t xml:space="preserve">các </w:t>
      </w:r>
      <w:r w:rsidRPr="002A301D">
        <w:rPr>
          <w:color w:val="auto"/>
          <w:szCs w:val="28"/>
        </w:rPr>
        <w:t xml:space="preserve">khu vực </w:t>
      </w:r>
      <w:r w:rsidR="00CB5C37" w:rsidRPr="002A301D">
        <w:rPr>
          <w:color w:val="auto"/>
          <w:szCs w:val="28"/>
        </w:rPr>
        <w:t xml:space="preserve">tỉnh Sóc Trăng </w:t>
      </w:r>
      <w:r w:rsidRPr="002A301D">
        <w:rPr>
          <w:color w:val="auto"/>
          <w:szCs w:val="28"/>
        </w:rPr>
        <w:t>như sau:</w:t>
      </w:r>
    </w:p>
    <w:p w:rsidR="0027792D" w:rsidRPr="002A301D" w:rsidRDefault="0027792D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 xml:space="preserve">Huyện </w:t>
      </w:r>
      <w:r w:rsidR="00F5083F" w:rsidRPr="002A301D">
        <w:rPr>
          <w:b/>
          <w:color w:val="auto"/>
          <w:szCs w:val="28"/>
        </w:rPr>
        <w:t>Châu Thành</w:t>
      </w:r>
      <w:r w:rsidRPr="002A301D">
        <w:rPr>
          <w:b/>
          <w:color w:val="auto"/>
          <w:szCs w:val="28"/>
        </w:rPr>
        <w:t>:</w:t>
      </w:r>
    </w:p>
    <w:p w:rsidR="00C42C34" w:rsidRPr="002A301D" w:rsidRDefault="00C42C34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 xml:space="preserve">Từ </w:t>
      </w:r>
      <w:r w:rsidR="00501695" w:rsidRPr="002A301D">
        <w:rPr>
          <w:b/>
          <w:color w:val="auto"/>
          <w:szCs w:val="28"/>
        </w:rPr>
        <w:t>08</w:t>
      </w:r>
      <w:r w:rsidRPr="002A301D">
        <w:rPr>
          <w:b/>
          <w:color w:val="auto"/>
          <w:szCs w:val="28"/>
        </w:rPr>
        <w:t>g</w:t>
      </w:r>
      <w:r w:rsidR="004656EF" w:rsidRPr="002A301D">
        <w:rPr>
          <w:b/>
          <w:color w:val="auto"/>
          <w:szCs w:val="28"/>
        </w:rPr>
        <w:t>0</w:t>
      </w:r>
      <w:r w:rsidRPr="002A301D">
        <w:rPr>
          <w:b/>
          <w:color w:val="auto"/>
          <w:szCs w:val="28"/>
        </w:rPr>
        <w:t xml:space="preserve">0 đến </w:t>
      </w:r>
      <w:r w:rsidR="004656EF" w:rsidRPr="002A301D">
        <w:rPr>
          <w:b/>
          <w:color w:val="auto"/>
          <w:szCs w:val="28"/>
        </w:rPr>
        <w:t>1</w:t>
      </w:r>
      <w:r w:rsidR="00F5083F" w:rsidRPr="002A301D">
        <w:rPr>
          <w:b/>
          <w:color w:val="auto"/>
          <w:szCs w:val="28"/>
        </w:rPr>
        <w:t>5</w:t>
      </w:r>
      <w:r w:rsidRPr="002A301D">
        <w:rPr>
          <w:b/>
          <w:color w:val="auto"/>
          <w:szCs w:val="28"/>
        </w:rPr>
        <w:t>g</w:t>
      </w:r>
      <w:r w:rsidR="00F5083F" w:rsidRPr="002A301D">
        <w:rPr>
          <w:b/>
          <w:color w:val="auto"/>
          <w:szCs w:val="28"/>
        </w:rPr>
        <w:t>0</w:t>
      </w:r>
      <w:r w:rsidRPr="002A301D">
        <w:rPr>
          <w:b/>
          <w:color w:val="auto"/>
          <w:szCs w:val="28"/>
        </w:rPr>
        <w:t>0:</w:t>
      </w:r>
      <w:r w:rsidR="00F5083F" w:rsidRPr="002A301D">
        <w:rPr>
          <w:bCs/>
          <w:color w:val="auto"/>
          <w:szCs w:val="28"/>
        </w:rPr>
        <w:t xml:space="preserve">Một phần ấp Đắc Thế </w:t>
      </w:r>
      <w:r w:rsidR="00F5083F" w:rsidRPr="002A301D">
        <w:rPr>
          <w:color w:val="auto"/>
          <w:szCs w:val="28"/>
          <w:lang w:val="es-UY"/>
        </w:rPr>
        <w:t>–</w:t>
      </w:r>
      <w:r w:rsidR="00F5083F" w:rsidRPr="002A301D">
        <w:rPr>
          <w:bCs/>
          <w:color w:val="auto"/>
          <w:szCs w:val="28"/>
        </w:rPr>
        <w:t xml:space="preserve"> xã hồ Đắc Kiện</w:t>
      </w:r>
      <w:r w:rsidRPr="002A301D">
        <w:rPr>
          <w:szCs w:val="28"/>
        </w:rPr>
        <w:t>.</w:t>
      </w:r>
    </w:p>
    <w:p w:rsidR="00C42C34" w:rsidRPr="002A301D" w:rsidRDefault="00C42C34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F5083F" w:rsidRPr="002A301D" w:rsidRDefault="00F5083F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>Huyện Cù Lao Dung:</w:t>
      </w:r>
    </w:p>
    <w:p w:rsidR="00F5083F" w:rsidRPr="002A301D" w:rsidRDefault="00F5083F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8g00 đến 16g30:</w:t>
      </w:r>
      <w:r w:rsidRPr="002A301D">
        <w:rPr>
          <w:szCs w:val="28"/>
        </w:rPr>
        <w:t xml:space="preserve"> Một phần ấp Bình Du </w:t>
      </w:r>
      <w:r w:rsidRPr="002A301D">
        <w:rPr>
          <w:color w:val="auto"/>
          <w:szCs w:val="28"/>
          <w:lang w:val="es-UY"/>
        </w:rPr>
        <w:t>–</w:t>
      </w:r>
      <w:r w:rsidRPr="002A301D">
        <w:rPr>
          <w:szCs w:val="28"/>
        </w:rPr>
        <w:t xml:space="preserve"> xã An Thạnh 2.</w:t>
      </w:r>
    </w:p>
    <w:p w:rsidR="00F5083F" w:rsidRPr="002A301D" w:rsidRDefault="00F5083F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CD4587" w:rsidRPr="002A301D" w:rsidRDefault="00CD4587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 xml:space="preserve">Huyện </w:t>
      </w:r>
      <w:r w:rsidR="00F5083F" w:rsidRPr="002A301D">
        <w:rPr>
          <w:b/>
          <w:color w:val="auto"/>
          <w:szCs w:val="28"/>
        </w:rPr>
        <w:t>Kế Sách</w:t>
      </w:r>
      <w:r w:rsidRPr="002A301D">
        <w:rPr>
          <w:b/>
          <w:color w:val="auto"/>
          <w:szCs w:val="28"/>
        </w:rPr>
        <w:t>:</w:t>
      </w:r>
    </w:p>
    <w:p w:rsidR="006076C5" w:rsidRPr="002A301D" w:rsidRDefault="006076C5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 xml:space="preserve">Từ </w:t>
      </w:r>
      <w:r w:rsidR="00D06BFD" w:rsidRPr="002A301D">
        <w:rPr>
          <w:b/>
          <w:color w:val="auto"/>
          <w:szCs w:val="28"/>
        </w:rPr>
        <w:t>08</w:t>
      </w:r>
      <w:r w:rsidRPr="002A301D">
        <w:rPr>
          <w:b/>
          <w:color w:val="auto"/>
          <w:szCs w:val="28"/>
        </w:rPr>
        <w:t>g00 đến 1</w:t>
      </w:r>
      <w:r w:rsidR="006C5DBE" w:rsidRPr="002A301D">
        <w:rPr>
          <w:b/>
          <w:color w:val="auto"/>
          <w:szCs w:val="28"/>
        </w:rPr>
        <w:t>4</w:t>
      </w:r>
      <w:r w:rsidRPr="002A301D">
        <w:rPr>
          <w:b/>
          <w:color w:val="auto"/>
          <w:szCs w:val="28"/>
        </w:rPr>
        <w:t>g</w:t>
      </w:r>
      <w:r w:rsidR="00D06BFD" w:rsidRPr="002A301D">
        <w:rPr>
          <w:b/>
          <w:color w:val="auto"/>
          <w:szCs w:val="28"/>
        </w:rPr>
        <w:t>3</w:t>
      </w:r>
      <w:r w:rsidRPr="002A301D">
        <w:rPr>
          <w:b/>
          <w:color w:val="auto"/>
          <w:szCs w:val="28"/>
        </w:rPr>
        <w:t>0:</w:t>
      </w:r>
      <w:r w:rsidR="006C5DBE" w:rsidRPr="002A301D">
        <w:rPr>
          <w:color w:val="auto"/>
          <w:szCs w:val="28"/>
        </w:rPr>
        <w:t xml:space="preserve">Một phần ấp Hòa Lợi </w:t>
      </w:r>
      <w:r w:rsidR="006C5DBE" w:rsidRPr="002A301D">
        <w:rPr>
          <w:color w:val="auto"/>
          <w:szCs w:val="28"/>
          <w:lang w:val="es-UY"/>
        </w:rPr>
        <w:t>–</w:t>
      </w:r>
      <w:r w:rsidR="006C5DBE" w:rsidRPr="002A301D">
        <w:rPr>
          <w:color w:val="auto"/>
          <w:szCs w:val="28"/>
        </w:rPr>
        <w:t xml:space="preserve"> xã Xuân Hòa</w:t>
      </w:r>
      <w:r w:rsidRPr="002A301D">
        <w:rPr>
          <w:szCs w:val="28"/>
        </w:rPr>
        <w:t>.</w:t>
      </w:r>
    </w:p>
    <w:p w:rsidR="006C5DBE" w:rsidRPr="002A301D" w:rsidRDefault="006C5DBE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8g00 đến 16g30:</w:t>
      </w:r>
      <w:r w:rsidRPr="002A301D">
        <w:rPr>
          <w:szCs w:val="28"/>
        </w:rPr>
        <w:t xml:space="preserve">Một phần ấp Ba Rinh </w:t>
      </w:r>
      <w:r w:rsidRPr="002A301D">
        <w:rPr>
          <w:color w:val="auto"/>
          <w:szCs w:val="28"/>
          <w:lang w:val="es-UY"/>
        </w:rPr>
        <w:t>–</w:t>
      </w:r>
      <w:r w:rsidRPr="002A301D">
        <w:rPr>
          <w:szCs w:val="28"/>
        </w:rPr>
        <w:t xml:space="preserve"> xã </w:t>
      </w:r>
      <w:r w:rsidRPr="002A301D">
        <w:rPr>
          <w:rFonts w:hint="eastAsia"/>
          <w:szCs w:val="28"/>
        </w:rPr>
        <w:t>Đ</w:t>
      </w:r>
      <w:r w:rsidRPr="002A301D">
        <w:rPr>
          <w:szCs w:val="28"/>
        </w:rPr>
        <w:t>ại Hải.</w:t>
      </w:r>
    </w:p>
    <w:p w:rsidR="00CD4587" w:rsidRPr="002A301D" w:rsidRDefault="00CD4587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F5083F" w:rsidRPr="002A301D" w:rsidRDefault="00F5083F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 xml:space="preserve">Huyện </w:t>
      </w:r>
      <w:r w:rsidR="008C611E" w:rsidRPr="002A301D">
        <w:rPr>
          <w:b/>
          <w:color w:val="auto"/>
          <w:szCs w:val="28"/>
        </w:rPr>
        <w:t>Long Phú</w:t>
      </w:r>
      <w:r w:rsidRPr="002A301D">
        <w:rPr>
          <w:b/>
          <w:color w:val="auto"/>
          <w:szCs w:val="28"/>
        </w:rPr>
        <w:t>:</w:t>
      </w:r>
    </w:p>
    <w:p w:rsidR="00F5083F" w:rsidRPr="002A301D" w:rsidRDefault="00F5083F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8g00 đến 1</w:t>
      </w:r>
      <w:r w:rsidR="006C5DBE" w:rsidRPr="002A301D">
        <w:rPr>
          <w:b/>
          <w:color w:val="auto"/>
          <w:szCs w:val="28"/>
        </w:rPr>
        <w:t>5</w:t>
      </w:r>
      <w:r w:rsidRPr="002A301D">
        <w:rPr>
          <w:b/>
          <w:color w:val="auto"/>
          <w:szCs w:val="28"/>
        </w:rPr>
        <w:t>g</w:t>
      </w:r>
      <w:r w:rsidR="006C5DBE" w:rsidRPr="002A301D">
        <w:rPr>
          <w:b/>
          <w:color w:val="auto"/>
          <w:szCs w:val="28"/>
        </w:rPr>
        <w:t>0</w:t>
      </w:r>
      <w:r w:rsidRPr="002A301D">
        <w:rPr>
          <w:b/>
          <w:color w:val="auto"/>
          <w:szCs w:val="28"/>
        </w:rPr>
        <w:t>0:</w:t>
      </w:r>
      <w:r w:rsidR="006C5DBE" w:rsidRPr="002A301D">
        <w:rPr>
          <w:color w:val="auto"/>
          <w:szCs w:val="28"/>
          <w:lang w:val="it-CH"/>
        </w:rPr>
        <w:t xml:space="preserve">Một phần </w:t>
      </w:r>
      <w:r w:rsidR="006C5DBE" w:rsidRPr="002A301D">
        <w:rPr>
          <w:color w:val="auto"/>
          <w:szCs w:val="28"/>
          <w:lang w:val="vi-VN"/>
        </w:rPr>
        <w:t xml:space="preserve">ấp </w:t>
      </w:r>
      <w:r w:rsidR="006C5DBE" w:rsidRPr="002A301D">
        <w:rPr>
          <w:color w:val="auto"/>
          <w:szCs w:val="28"/>
        </w:rPr>
        <w:t>Trường Hưng, ấp Trường Thành A – xã Trường Khánh</w:t>
      </w:r>
      <w:r w:rsidRPr="002A301D">
        <w:rPr>
          <w:szCs w:val="28"/>
        </w:rPr>
        <w:t>.</w:t>
      </w:r>
    </w:p>
    <w:p w:rsidR="00F5083F" w:rsidRPr="002A301D" w:rsidRDefault="00F5083F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6C5DBE" w:rsidRPr="002A301D" w:rsidRDefault="006C5DBE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>Huyện Mỹ Xuyên:</w:t>
      </w:r>
    </w:p>
    <w:p w:rsidR="006C5DBE" w:rsidRPr="002A301D" w:rsidRDefault="006C5DBE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8g00 đến 16g30:</w:t>
      </w:r>
      <w:r w:rsidR="008C611E" w:rsidRPr="002A301D">
        <w:rPr>
          <w:color w:val="auto"/>
          <w:szCs w:val="28"/>
          <w:lang w:val="es-UY"/>
        </w:rPr>
        <w:t>Một phần các ấp Hòa Khanh, Thạnh Hòa, Thạnh An, Huỳnh Phẩm – xã Thạnh Quới; một phần ấp Vũng Đùng – xã Tham Đôn</w:t>
      </w:r>
      <w:r w:rsidRPr="002A301D">
        <w:rPr>
          <w:szCs w:val="28"/>
        </w:rPr>
        <w:t>.</w:t>
      </w:r>
    </w:p>
    <w:p w:rsidR="006C5DBE" w:rsidRPr="002A301D" w:rsidRDefault="006C5DBE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8C611E" w:rsidRPr="002A301D" w:rsidRDefault="008C611E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>Huyện Thạnh Trị:</w:t>
      </w:r>
    </w:p>
    <w:p w:rsidR="008C611E" w:rsidRPr="002A301D" w:rsidRDefault="008C611E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8g00 đến 16g30:</w:t>
      </w:r>
      <w:r w:rsidR="002703AF" w:rsidRPr="002A301D">
        <w:rPr>
          <w:color w:val="auto"/>
          <w:szCs w:val="28"/>
          <w:effect w:val="antsRed"/>
          <w:lang w:val="vi-VN"/>
        </w:rPr>
        <w:t>Một phần ấp Trương Hiền</w:t>
      </w:r>
      <w:r w:rsidR="002703AF" w:rsidRPr="002A301D">
        <w:rPr>
          <w:color w:val="auto"/>
          <w:szCs w:val="28"/>
          <w:lang w:val="vi-VN"/>
        </w:rPr>
        <w:t xml:space="preserve"> – xã Thạnh Trị; </w:t>
      </w:r>
      <w:r w:rsidR="002703AF" w:rsidRPr="002A301D">
        <w:rPr>
          <w:color w:val="auto"/>
          <w:szCs w:val="28"/>
          <w:effect w:val="antsRed"/>
          <w:lang w:val="vi-VN"/>
        </w:rPr>
        <w:t>một phần Ấp 3</w:t>
      </w:r>
      <w:r w:rsidR="002703AF" w:rsidRPr="002A301D">
        <w:rPr>
          <w:color w:val="auto"/>
          <w:szCs w:val="28"/>
          <w:lang w:val="vi-VN"/>
        </w:rPr>
        <w:t xml:space="preserve"> – thị trấn Phú Lộc</w:t>
      </w:r>
      <w:r w:rsidRPr="002A301D">
        <w:rPr>
          <w:szCs w:val="28"/>
        </w:rPr>
        <w:t>.</w:t>
      </w:r>
    </w:p>
    <w:p w:rsidR="008C611E" w:rsidRPr="002A301D" w:rsidRDefault="008C611E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9563B1" w:rsidRPr="002A301D" w:rsidRDefault="009563B1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lastRenderedPageBreak/>
        <w:t>Huyện Trần Đề:</w:t>
      </w:r>
    </w:p>
    <w:p w:rsidR="009563B1" w:rsidRPr="002A301D" w:rsidRDefault="009563B1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8g00 đến 13g30:</w:t>
      </w:r>
      <w:r w:rsidRPr="002A301D">
        <w:rPr>
          <w:color w:val="auto"/>
          <w:szCs w:val="28"/>
        </w:rPr>
        <w:t xml:space="preserve">Một phần ấp Đầy Hương 2 </w:t>
      </w:r>
      <w:r w:rsidRPr="002A301D">
        <w:rPr>
          <w:color w:val="auto"/>
          <w:szCs w:val="28"/>
          <w:lang w:val="vi-VN"/>
        </w:rPr>
        <w:t>–</w:t>
      </w:r>
      <w:r w:rsidRPr="002A301D">
        <w:rPr>
          <w:color w:val="auto"/>
          <w:szCs w:val="28"/>
        </w:rPr>
        <w:t xml:space="preserve"> xã Thạnh Thới An; </w:t>
      </w:r>
      <w:r w:rsidR="004C5A40">
        <w:rPr>
          <w:color w:val="auto"/>
          <w:szCs w:val="28"/>
        </w:rPr>
        <w:t>m</w:t>
      </w:r>
      <w:r w:rsidRPr="002A301D">
        <w:rPr>
          <w:color w:val="auto"/>
          <w:szCs w:val="28"/>
        </w:rPr>
        <w:t xml:space="preserve">ột phần ấp Tổng Cáng </w:t>
      </w:r>
      <w:r w:rsidRPr="002A301D">
        <w:rPr>
          <w:color w:val="auto"/>
          <w:szCs w:val="28"/>
          <w:lang w:val="vi-VN"/>
        </w:rPr>
        <w:t>–</w:t>
      </w:r>
      <w:r w:rsidRPr="002A301D">
        <w:rPr>
          <w:color w:val="auto"/>
          <w:szCs w:val="28"/>
        </w:rPr>
        <w:t xml:space="preserve"> Xã Liêu Tú</w:t>
      </w:r>
      <w:r w:rsidRPr="002A301D">
        <w:rPr>
          <w:szCs w:val="28"/>
        </w:rPr>
        <w:t>.</w:t>
      </w:r>
    </w:p>
    <w:p w:rsidR="009563B1" w:rsidRPr="002A301D" w:rsidRDefault="009563B1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13g30 đến 1</w:t>
      </w:r>
      <w:r w:rsidR="00F50423" w:rsidRPr="002A301D">
        <w:rPr>
          <w:b/>
          <w:color w:val="auto"/>
          <w:szCs w:val="28"/>
        </w:rPr>
        <w:t>7</w:t>
      </w:r>
      <w:r w:rsidRPr="002A301D">
        <w:rPr>
          <w:b/>
          <w:color w:val="auto"/>
          <w:szCs w:val="28"/>
        </w:rPr>
        <w:t>g</w:t>
      </w:r>
      <w:r w:rsidR="00F50423" w:rsidRPr="002A301D">
        <w:rPr>
          <w:b/>
          <w:color w:val="auto"/>
          <w:szCs w:val="28"/>
        </w:rPr>
        <w:t>0</w:t>
      </w:r>
      <w:r w:rsidRPr="002A301D">
        <w:rPr>
          <w:b/>
          <w:color w:val="auto"/>
          <w:szCs w:val="28"/>
        </w:rPr>
        <w:t>0:</w:t>
      </w:r>
      <w:r w:rsidR="00F50423" w:rsidRPr="002A301D">
        <w:rPr>
          <w:color w:val="auto"/>
          <w:szCs w:val="28"/>
        </w:rPr>
        <w:t xml:space="preserve">Một phần ấp Tắc Bướm </w:t>
      </w:r>
      <w:r w:rsidR="00F50423" w:rsidRPr="002A301D">
        <w:rPr>
          <w:color w:val="auto"/>
          <w:szCs w:val="28"/>
          <w:lang w:val="vi-VN"/>
        </w:rPr>
        <w:t>–</w:t>
      </w:r>
      <w:r w:rsidR="00F50423" w:rsidRPr="002A301D">
        <w:rPr>
          <w:color w:val="auto"/>
          <w:szCs w:val="28"/>
        </w:rPr>
        <w:t xml:space="preserve"> xã Thạnh Thới An</w:t>
      </w:r>
      <w:r w:rsidRPr="002A301D">
        <w:rPr>
          <w:szCs w:val="28"/>
        </w:rPr>
        <w:t>.</w:t>
      </w:r>
    </w:p>
    <w:p w:rsidR="009563B1" w:rsidRPr="002A301D" w:rsidRDefault="009563B1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F50423" w:rsidRPr="002A301D" w:rsidRDefault="00F50423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>Thành phố Sóc Trăng:</w:t>
      </w:r>
    </w:p>
    <w:p w:rsidR="00F50423" w:rsidRPr="002A301D" w:rsidRDefault="00F50423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8g00 đến 16g30:</w:t>
      </w:r>
      <w:r w:rsidRPr="002A301D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Pr="002A301D">
        <w:rPr>
          <w:rFonts w:eastAsia="MS Mincho"/>
          <w:color w:val="auto"/>
          <w:szCs w:val="28"/>
          <w:lang w:eastAsia="en-US"/>
        </w:rPr>
        <w:t>Trương Công Định</w:t>
      </w:r>
      <w:r w:rsidRPr="002A301D">
        <w:rPr>
          <w:rFonts w:eastAsia="MS Mincho"/>
          <w:bCs/>
          <w:color w:val="auto"/>
          <w:szCs w:val="28"/>
          <w:lang w:eastAsia="en-US"/>
        </w:rPr>
        <w:t xml:space="preserve"> (từ giáp đường Nguyễn Trung Trực đến giáp nhà số 110, 137), </w:t>
      </w:r>
      <w:r w:rsidR="00111C29" w:rsidRPr="002A301D">
        <w:rPr>
          <w:rFonts w:eastAsia="MS Mincho"/>
          <w:bCs/>
          <w:color w:val="auto"/>
          <w:szCs w:val="28"/>
          <w:lang w:eastAsia="en-US"/>
        </w:rPr>
        <w:t>Đ</w:t>
      </w:r>
      <w:r w:rsidRPr="002A301D">
        <w:rPr>
          <w:rFonts w:eastAsia="MS Mincho"/>
          <w:bCs/>
          <w:color w:val="auto"/>
          <w:szCs w:val="28"/>
          <w:lang w:eastAsia="en-US"/>
        </w:rPr>
        <w:t xml:space="preserve">ường 30/4 </w:t>
      </w:r>
      <w:r w:rsidR="00111C29" w:rsidRPr="002A301D">
        <w:rPr>
          <w:color w:val="auto"/>
          <w:szCs w:val="28"/>
          <w:lang w:val="vi-VN"/>
        </w:rPr>
        <w:t>–</w:t>
      </w:r>
      <w:r w:rsidRPr="002A301D">
        <w:rPr>
          <w:rFonts w:eastAsia="MS Mincho"/>
          <w:bCs/>
          <w:color w:val="auto"/>
          <w:szCs w:val="28"/>
          <w:lang w:eastAsia="en-US"/>
        </w:rPr>
        <w:t xml:space="preserve"> Phường 2 (từ giáp nhà 01, 10 đến giáp nhà số 19, 50)</w:t>
      </w:r>
      <w:r w:rsidRPr="002A301D">
        <w:rPr>
          <w:szCs w:val="28"/>
        </w:rPr>
        <w:t>.</w:t>
      </w:r>
    </w:p>
    <w:p w:rsidR="00F50423" w:rsidRPr="002A301D" w:rsidRDefault="00F50423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8170A2" w:rsidRPr="002A301D" w:rsidRDefault="008170A2" w:rsidP="004C5A4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A301D">
        <w:rPr>
          <w:b/>
          <w:color w:val="auto"/>
          <w:szCs w:val="28"/>
        </w:rPr>
        <w:t>Thị xã Ngã Năm:</w:t>
      </w:r>
    </w:p>
    <w:p w:rsidR="008170A2" w:rsidRPr="002A301D" w:rsidRDefault="008170A2" w:rsidP="004C5A4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A301D">
        <w:rPr>
          <w:b/>
          <w:color w:val="auto"/>
          <w:szCs w:val="28"/>
        </w:rPr>
        <w:t>Từ 07g30 đến 16g00:</w:t>
      </w:r>
      <w:r w:rsidRPr="002A301D">
        <w:rPr>
          <w:color w:val="212529"/>
          <w:szCs w:val="28"/>
        </w:rPr>
        <w:t>Một phần ấp Vĩnh Thanh – xã Vĩnh Quới</w:t>
      </w:r>
      <w:r w:rsidRPr="002A301D">
        <w:rPr>
          <w:szCs w:val="28"/>
        </w:rPr>
        <w:t>.</w:t>
      </w:r>
    </w:p>
    <w:p w:rsidR="008170A2" w:rsidRPr="002A301D" w:rsidRDefault="008170A2" w:rsidP="004C5A4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A301D">
        <w:rPr>
          <w:b/>
          <w:color w:val="auto"/>
          <w:szCs w:val="28"/>
        </w:rPr>
        <w:t>Lý do:</w:t>
      </w:r>
      <w:r w:rsidRPr="002A301D">
        <w:rPr>
          <w:color w:val="auto"/>
          <w:szCs w:val="28"/>
        </w:rPr>
        <w:t xml:space="preserve"> Sửa chữa, nâng cấp và phát triển lưới điện.</w:t>
      </w:r>
    </w:p>
    <w:p w:rsidR="00CB5C37" w:rsidRPr="002A301D" w:rsidRDefault="00251139" w:rsidP="004C5A40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2A301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2A301D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31" w:rsidRDefault="00291431">
      <w:pPr>
        <w:spacing w:after="0" w:line="240" w:lineRule="auto"/>
      </w:pPr>
      <w:r>
        <w:separator/>
      </w:r>
    </w:p>
  </w:endnote>
  <w:endnote w:type="continuationSeparator" w:id="1">
    <w:p w:rsidR="00291431" w:rsidRDefault="0029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31" w:rsidRDefault="00291431">
      <w:pPr>
        <w:spacing w:after="0" w:line="240" w:lineRule="auto"/>
      </w:pPr>
      <w:r>
        <w:separator/>
      </w:r>
    </w:p>
  </w:footnote>
  <w:footnote w:type="continuationSeparator" w:id="1">
    <w:p w:rsidR="00291431" w:rsidRDefault="0029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F63A4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50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F63A4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861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31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3A4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45C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 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323CBBC-96C8-424E-9B3D-C0CF5FAA7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06T00:26:00Z</dcterms:created>
  <dcterms:modified xsi:type="dcterms:W3CDTF">2021-10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